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1199" w:type="dxa"/>
        <w:jc w:val="center"/>
        <w:tblLayout w:type="fixed"/>
        <w:tblLook w:val="04A0"/>
      </w:tblPr>
      <w:tblGrid>
        <w:gridCol w:w="409"/>
        <w:gridCol w:w="296"/>
        <w:gridCol w:w="422"/>
        <w:gridCol w:w="1567"/>
        <w:gridCol w:w="988"/>
        <w:gridCol w:w="22"/>
        <w:gridCol w:w="325"/>
        <w:gridCol w:w="23"/>
        <w:gridCol w:w="479"/>
        <w:gridCol w:w="289"/>
        <w:gridCol w:w="120"/>
        <w:gridCol w:w="726"/>
        <w:gridCol w:w="713"/>
        <w:gridCol w:w="277"/>
        <w:gridCol w:w="240"/>
        <w:gridCol w:w="328"/>
        <w:gridCol w:w="199"/>
        <w:gridCol w:w="26"/>
        <w:gridCol w:w="58"/>
        <w:gridCol w:w="289"/>
        <w:gridCol w:w="60"/>
        <w:gridCol w:w="504"/>
        <w:gridCol w:w="141"/>
        <w:gridCol w:w="565"/>
        <w:gridCol w:w="573"/>
        <w:gridCol w:w="136"/>
        <w:gridCol w:w="141"/>
        <w:gridCol w:w="1283"/>
      </w:tblGrid>
      <w:tr w:rsidR="003D75D6" w:rsidRPr="009C6753" w:rsidTr="00D9113B">
        <w:trPr>
          <w:trHeight w:val="553"/>
          <w:jc w:val="center"/>
        </w:trPr>
        <w:tc>
          <w:tcPr>
            <w:tcW w:w="4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D75D6" w:rsidRPr="009C6753" w:rsidRDefault="003D75D6" w:rsidP="009C6753">
            <w:pPr>
              <w:bidi/>
              <w:jc w:val="center"/>
              <w:rPr>
                <w:rFonts w:ascii="Adobe Arabic" w:hAnsi="Adobe Arabic" w:cs="Adobe Arabic" w:hint="cs"/>
                <w:sz w:val="26"/>
                <w:szCs w:val="26"/>
                <w:rtl/>
              </w:rPr>
            </w:pPr>
          </w:p>
        </w:tc>
        <w:tc>
          <w:tcPr>
            <w:tcW w:w="10790" w:type="dxa"/>
            <w:gridSpan w:val="2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D75D6" w:rsidRPr="002D1235" w:rsidRDefault="003D75D6" w:rsidP="009C6753">
            <w:pPr>
              <w:bidi/>
              <w:jc w:val="center"/>
              <w:rPr>
                <w:rFonts w:ascii="Adobe Arabic" w:hAnsi="Adobe Arabic" w:cs="GE SS Text Light"/>
                <w:b/>
                <w:bCs/>
                <w:sz w:val="28"/>
                <w:szCs w:val="28"/>
                <w:rtl/>
              </w:rPr>
            </w:pPr>
            <w:r w:rsidRPr="002D1235">
              <w:rPr>
                <w:rFonts w:ascii="Adobe Arabic" w:hAnsi="Adobe Arabic" w:cs="GE SS Text Light"/>
                <w:b/>
                <w:bCs/>
                <w:sz w:val="28"/>
                <w:szCs w:val="28"/>
                <w:rtl/>
              </w:rPr>
              <w:t>استمارة ترشيح لحضور د</w:t>
            </w:r>
            <w:bookmarkStart w:id="0" w:name="_GoBack"/>
            <w:bookmarkEnd w:id="0"/>
            <w:r w:rsidRPr="002D1235">
              <w:rPr>
                <w:rFonts w:ascii="Adobe Arabic" w:hAnsi="Adobe Arabic" w:cs="GE SS Text Light"/>
                <w:b/>
                <w:bCs/>
                <w:sz w:val="28"/>
                <w:szCs w:val="28"/>
                <w:rtl/>
              </w:rPr>
              <w:t xml:space="preserve">ورة تدريبية </w:t>
            </w:r>
            <w:r w:rsidR="005A7448" w:rsidRPr="002D1235">
              <w:rPr>
                <w:rFonts w:ascii="Adobe Arabic" w:hAnsi="Adobe Arabic" w:cs="GE SS Text Light"/>
                <w:b/>
                <w:bCs/>
                <w:sz w:val="28"/>
                <w:szCs w:val="28"/>
                <w:rtl/>
              </w:rPr>
              <w:t>داخلية</w:t>
            </w:r>
          </w:p>
        </w:tc>
      </w:tr>
      <w:tr w:rsidR="001C185C" w:rsidRPr="009C6753" w:rsidTr="007C6BEE">
        <w:trPr>
          <w:trHeight w:val="384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1C185C" w:rsidRPr="009C6753" w:rsidRDefault="005A7448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0"/>
                <w:szCs w:val="20"/>
                <w:rtl/>
              </w:rPr>
              <w:t>معلومات الدورة</w:t>
            </w:r>
          </w:p>
        </w:tc>
        <w:tc>
          <w:tcPr>
            <w:tcW w:w="4122" w:type="dxa"/>
            <w:gridSpan w:val="8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سم الدورة </w:t>
            </w:r>
          </w:p>
        </w:tc>
        <w:tc>
          <w:tcPr>
            <w:tcW w:w="3829" w:type="dxa"/>
            <w:gridSpan w:val="1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تاريخها </w:t>
            </w:r>
          </w:p>
        </w:tc>
        <w:tc>
          <w:tcPr>
            <w:tcW w:w="1556" w:type="dxa"/>
            <w:gridSpan w:val="5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كان</w:t>
            </w:r>
            <w:r w:rsidR="00A46C47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الدورة</w:t>
            </w:r>
          </w:p>
        </w:tc>
        <w:tc>
          <w:tcPr>
            <w:tcW w:w="1283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لغة</w:t>
            </w:r>
            <w:r w:rsidR="00A46C47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الدورة</w:t>
            </w:r>
          </w:p>
        </w:tc>
      </w:tr>
      <w:tr w:rsidR="001C185C" w:rsidRPr="009C6753" w:rsidTr="00D9113B">
        <w:trPr>
          <w:trHeight w:val="447"/>
          <w:jc w:val="center"/>
        </w:trPr>
        <w:tc>
          <w:tcPr>
            <w:tcW w:w="409" w:type="dxa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4122" w:type="dxa"/>
            <w:gridSpan w:val="8"/>
            <w:tcBorders>
              <w:top w:val="double" w:sz="4" w:space="0" w:color="1F4E79" w:themeColor="accent1" w:themeShade="80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...................................................</w:t>
            </w:r>
          </w:p>
        </w:tc>
        <w:tc>
          <w:tcPr>
            <w:tcW w:w="3829" w:type="dxa"/>
            <w:gridSpan w:val="1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9C6753" w:rsidRDefault="001C185C" w:rsidP="009C6753">
            <w:pPr>
              <w:bidi/>
              <w:ind w:left="-113"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</w:t>
            </w:r>
            <w:r w:rsidR="00A46C47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/ ....</w:t>
            </w:r>
            <w:r w:rsidR="00A46C47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 xml:space="preserve"> / ....</w:t>
            </w:r>
            <w:r w:rsidR="00A46C47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 xml:space="preserve">....  هـ، الموافق </w:t>
            </w:r>
            <w:r w:rsidR="009C6753" w:rsidRPr="009C6753">
              <w:rPr>
                <w:rFonts w:ascii="Adobe Arabic" w:hAnsi="Adobe Arabic" w:cs="Adobe Arabic" w:hint="cs"/>
                <w:sz w:val="20"/>
                <w:szCs w:val="20"/>
                <w:rtl/>
              </w:rPr>
              <w:t>...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 xml:space="preserve"> / ...</w:t>
            </w:r>
            <w:r w:rsidR="00A46C47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</w:t>
            </w:r>
            <w:r w:rsidR="00BC4258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 / ...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</w:t>
            </w:r>
            <w:r w:rsidR="00A46C47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  م</w:t>
            </w:r>
          </w:p>
        </w:tc>
        <w:tc>
          <w:tcPr>
            <w:tcW w:w="1556" w:type="dxa"/>
            <w:gridSpan w:val="5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1C185C" w:rsidRPr="009C6753" w:rsidRDefault="001C185C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1283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85C" w:rsidRPr="009C6753" w:rsidRDefault="00BC4258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</w:t>
            </w:r>
            <w:r w:rsidR="001C185C"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..........</w:t>
            </w:r>
          </w:p>
        </w:tc>
      </w:tr>
      <w:tr w:rsidR="005A7448" w:rsidRPr="009C6753" w:rsidTr="00D9113B">
        <w:trPr>
          <w:trHeight w:val="27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A7448" w:rsidRPr="009C6753" w:rsidRDefault="005A7448" w:rsidP="009C6753">
            <w:pPr>
              <w:pStyle w:val="a4"/>
              <w:bidi/>
              <w:rPr>
                <w:rFonts w:ascii="Adobe Arabic" w:hAnsi="Adobe Arabic" w:cs="Adobe Arabic"/>
                <w:sz w:val="8"/>
                <w:szCs w:val="8"/>
                <w:rtl/>
              </w:rPr>
            </w:pPr>
          </w:p>
        </w:tc>
      </w:tr>
      <w:tr w:rsidR="00B40D6A" w:rsidRPr="009C6753" w:rsidTr="00D9113B">
        <w:trPr>
          <w:trHeight w:val="316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B40D6A" w:rsidRPr="009C6753" w:rsidRDefault="00B40D6A" w:rsidP="009C6753">
            <w:pPr>
              <w:bidi/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المعلومات الأساسية عن </w:t>
            </w:r>
            <w:r w:rsidR="005C375E"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مرشح،ومصادقة البيانات</w:t>
            </w:r>
          </w:p>
        </w:tc>
        <w:tc>
          <w:tcPr>
            <w:tcW w:w="2285" w:type="dxa"/>
            <w:gridSpan w:val="3"/>
            <w:tcBorders>
              <w:top w:val="double" w:sz="4" w:space="0" w:color="auto"/>
              <w:left w:val="double" w:sz="4" w:space="0" w:color="1F4E79" w:themeColor="accent1" w:themeShade="80"/>
              <w:bottom w:val="nil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35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أب</w:t>
            </w:r>
          </w:p>
        </w:tc>
        <w:tc>
          <w:tcPr>
            <w:tcW w:w="161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جد</w:t>
            </w:r>
          </w:p>
        </w:tc>
        <w:tc>
          <w:tcPr>
            <w:tcW w:w="12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عائلة</w:t>
            </w:r>
          </w:p>
        </w:tc>
        <w:tc>
          <w:tcPr>
            <w:tcW w:w="900" w:type="dxa"/>
            <w:gridSpan w:val="5"/>
            <w:vMerge w:val="restart"/>
            <w:tcBorders>
              <w:top w:val="double" w:sz="4" w:space="0" w:color="auto"/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سجل المدني:</w:t>
            </w:r>
          </w:p>
        </w:tc>
        <w:tc>
          <w:tcPr>
            <w:tcW w:w="3403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a3"/>
              <w:bidiVisual/>
              <w:tblW w:w="3289" w:type="dxa"/>
              <w:jc w:val="center"/>
              <w:tblLayout w:type="fixed"/>
              <w:tblLook w:val="04A0"/>
            </w:tblPr>
            <w:tblGrid>
              <w:gridCol w:w="328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E85DF0" w:rsidRPr="009C6753" w:rsidTr="00F30FFB">
              <w:trPr>
                <w:trHeight w:val="457"/>
                <w:jc w:val="center"/>
              </w:trPr>
              <w:tc>
                <w:tcPr>
                  <w:tcW w:w="328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29" w:type="dxa"/>
                </w:tcPr>
                <w:p w:rsidR="00E85DF0" w:rsidRPr="009C6753" w:rsidRDefault="00E85DF0" w:rsidP="009C6753">
                  <w:pPr>
                    <w:bidi/>
                    <w:jc w:val="right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40D6A" w:rsidRPr="009C6753" w:rsidRDefault="00B40D6A" w:rsidP="009C6753">
            <w:pPr>
              <w:bidi/>
              <w:jc w:val="right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</w:tr>
      <w:tr w:rsidR="00B40D6A" w:rsidRPr="009C6753" w:rsidTr="00D9113B">
        <w:trPr>
          <w:trHeight w:val="28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double" w:sz="4" w:space="0" w:color="1F4E79" w:themeColor="accent1" w:themeShade="80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.........</w:t>
            </w:r>
          </w:p>
        </w:tc>
        <w:tc>
          <w:tcPr>
            <w:tcW w:w="1358" w:type="dxa"/>
            <w:gridSpan w:val="4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uble" w:sz="4" w:space="0" w:color="1F4E79" w:themeColor="accent1" w:themeShade="80"/>
              <w:right w:val="nil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</w:t>
            </w:r>
          </w:p>
        </w:tc>
        <w:tc>
          <w:tcPr>
            <w:tcW w:w="900" w:type="dxa"/>
            <w:gridSpan w:val="5"/>
            <w:vMerge/>
            <w:tcBorders>
              <w:left w:val="nil"/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9C6753" w:rsidRDefault="00B40D6A" w:rsidP="009C6753">
            <w:pPr>
              <w:bidi/>
              <w:jc w:val="right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3403" w:type="dxa"/>
            <w:gridSpan w:val="8"/>
            <w:vMerge/>
            <w:tcBorders>
              <w:left w:val="single" w:sz="4" w:space="0" w:color="auto"/>
              <w:bottom w:val="double" w:sz="4" w:space="0" w:color="1F4E79" w:themeColor="accent1" w:themeShade="80"/>
              <w:right w:val="double" w:sz="4" w:space="0" w:color="auto"/>
            </w:tcBorders>
            <w:vAlign w:val="center"/>
          </w:tcPr>
          <w:p w:rsidR="00B40D6A" w:rsidRPr="009C6753" w:rsidRDefault="00B40D6A" w:rsidP="009C6753">
            <w:pPr>
              <w:bidi/>
              <w:jc w:val="right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</w:tr>
      <w:tr w:rsidR="00B40D6A" w:rsidRPr="009C6753" w:rsidTr="00D9113B">
        <w:trPr>
          <w:trHeight w:val="28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الكلية/ المعهد / العمادة </w:t>
            </w:r>
          </w:p>
        </w:tc>
        <w:tc>
          <w:tcPr>
            <w:tcW w:w="2126" w:type="dxa"/>
            <w:gridSpan w:val="6"/>
            <w:tcBorders>
              <w:top w:val="double" w:sz="4" w:space="0" w:color="1F4E79" w:themeColor="accent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قسم</w:t>
            </w:r>
          </w:p>
        </w:tc>
        <w:tc>
          <w:tcPr>
            <w:tcW w:w="1559" w:type="dxa"/>
            <w:gridSpan w:val="3"/>
            <w:tcBorders>
              <w:top w:val="doub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2122" w:type="dxa"/>
            <w:gridSpan w:val="10"/>
            <w:tcBorders>
              <w:top w:val="double" w:sz="4" w:space="0" w:color="1F4E79" w:themeColor="accent1" w:themeShade="8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7739A5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تخصص</w:t>
            </w:r>
          </w:p>
        </w:tc>
        <w:tc>
          <w:tcPr>
            <w:tcW w:w="2698" w:type="dxa"/>
            <w:gridSpan w:val="5"/>
            <w:tcBorders>
              <w:top w:val="double" w:sz="4" w:space="0" w:color="1F4E79" w:themeColor="accent1" w:themeShade="8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877065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تاريخ التعيين في الجامعة</w:t>
            </w:r>
          </w:p>
        </w:tc>
      </w:tr>
      <w:tr w:rsidR="00B40D6A" w:rsidRPr="009C6753" w:rsidTr="00D9113B">
        <w:trPr>
          <w:trHeight w:val="376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left w:val="double" w:sz="4" w:space="0" w:color="1F4E79" w:themeColor="accent1" w:themeShade="80"/>
              <w:bottom w:val="double" w:sz="4" w:space="0" w:color="1F4E79" w:themeColor="accent1" w:themeShade="80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2126" w:type="dxa"/>
            <w:gridSpan w:val="6"/>
            <w:tcBorders>
              <w:bottom w:val="double" w:sz="4" w:space="0" w:color="1F4E79" w:themeColor="accent1" w:themeShade="80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</w:t>
            </w:r>
          </w:p>
        </w:tc>
        <w:tc>
          <w:tcPr>
            <w:tcW w:w="1559" w:type="dxa"/>
            <w:gridSpan w:val="3"/>
            <w:tcBorders>
              <w:bottom w:val="double" w:sz="4" w:space="0" w:color="1F4E79" w:themeColor="accent1" w:themeShade="80"/>
              <w:right w:val="single" w:sz="4" w:space="0" w:color="auto"/>
            </w:tcBorders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122" w:type="dxa"/>
            <w:gridSpan w:val="10"/>
            <w:tcBorders>
              <w:left w:val="single" w:sz="4" w:space="0" w:color="auto"/>
              <w:bottom w:val="doub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B40D6A" w:rsidRPr="009C6753" w:rsidRDefault="007739A5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</w:t>
            </w:r>
          </w:p>
        </w:tc>
        <w:tc>
          <w:tcPr>
            <w:tcW w:w="2698" w:type="dxa"/>
            <w:gridSpan w:val="5"/>
            <w:tcBorders>
              <w:bottom w:val="double" w:sz="4" w:space="0" w:color="1F4E79" w:themeColor="accent1" w:themeShade="80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40D6A" w:rsidRPr="009C6753" w:rsidRDefault="00877065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/ ........ / .................  هـ</w:t>
            </w:r>
          </w:p>
        </w:tc>
      </w:tr>
      <w:tr w:rsidR="00B40D6A" w:rsidRPr="009C6753" w:rsidTr="00D9113B">
        <w:trPr>
          <w:trHeight w:val="31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top w:val="double" w:sz="4" w:space="0" w:color="1F4E79" w:themeColor="accent1" w:themeShade="80"/>
              <w:lef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مستوى إجادة اللغة الإنجليزية: </w:t>
            </w:r>
          </w:p>
        </w:tc>
        <w:tc>
          <w:tcPr>
            <w:tcW w:w="2126" w:type="dxa"/>
            <w:gridSpan w:val="6"/>
            <w:tcBorders>
              <w:top w:val="double" w:sz="4" w:space="0" w:color="1F4E79" w:themeColor="accent1" w:themeShade="80"/>
              <w:right w:val="double" w:sz="6" w:space="0" w:color="1F4E79" w:themeColor="accent1" w:themeShade="80"/>
            </w:tcBorders>
            <w:vAlign w:val="center"/>
          </w:tcPr>
          <w:p w:rsidR="00B40D6A" w:rsidRPr="009C6753" w:rsidRDefault="00B40D6A" w:rsidP="009C6753">
            <w:pPr>
              <w:bidi/>
              <w:ind w:left="-57" w:right="-57"/>
              <w:jc w:val="center"/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مقبول</w:t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 جيد   </w:t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1559" w:type="dxa"/>
            <w:gridSpan w:val="3"/>
            <w:tcBorders>
              <w:top w:val="double" w:sz="4" w:space="0" w:color="1F4E79" w:themeColor="accent1" w:themeShade="80"/>
              <w:left w:val="double" w:sz="6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9C6753" w:rsidRDefault="007739A5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جوال:</w:t>
            </w:r>
          </w:p>
        </w:tc>
        <w:tc>
          <w:tcPr>
            <w:tcW w:w="4820" w:type="dxa"/>
            <w:gridSpan w:val="15"/>
            <w:tcBorders>
              <w:top w:val="double" w:sz="4" w:space="0" w:color="1F4E79" w:themeColor="accent1" w:themeShade="80"/>
              <w:right w:val="double" w:sz="4" w:space="0" w:color="auto"/>
            </w:tcBorders>
            <w:vAlign w:val="center"/>
          </w:tcPr>
          <w:tbl>
            <w:tblPr>
              <w:tblStyle w:val="a3"/>
              <w:bidiVisual/>
              <w:tblW w:w="3987" w:type="dxa"/>
              <w:jc w:val="center"/>
              <w:tblLayout w:type="fixed"/>
              <w:tblLook w:val="04A0"/>
            </w:tblPr>
            <w:tblGrid>
              <w:gridCol w:w="398"/>
              <w:gridCol w:w="399"/>
              <w:gridCol w:w="399"/>
              <w:gridCol w:w="398"/>
              <w:gridCol w:w="399"/>
              <w:gridCol w:w="399"/>
              <w:gridCol w:w="398"/>
              <w:gridCol w:w="399"/>
              <w:gridCol w:w="399"/>
              <w:gridCol w:w="399"/>
            </w:tblGrid>
            <w:tr w:rsidR="00B40D6A" w:rsidRPr="009C6753" w:rsidTr="00A51BC2">
              <w:trPr>
                <w:trHeight w:val="340"/>
                <w:jc w:val="center"/>
              </w:trPr>
              <w:tc>
                <w:tcPr>
                  <w:tcW w:w="398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8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9" w:type="dxa"/>
                </w:tcPr>
                <w:p w:rsidR="00B40D6A" w:rsidRPr="009C6753" w:rsidRDefault="00B40D6A" w:rsidP="009C6753">
                  <w:pPr>
                    <w:bidi/>
                    <w:spacing w:before="40"/>
                    <w:jc w:val="center"/>
                    <w:rPr>
                      <w:rFonts w:ascii="Adobe Arabic" w:hAnsi="Adobe Arabic" w:cs="Adobe Arabic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</w:tr>
      <w:tr w:rsidR="00B40D6A" w:rsidRPr="009C6753" w:rsidTr="00D9113B">
        <w:trPr>
          <w:trHeight w:val="334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3"/>
            <w:tcBorders>
              <w:left w:val="double" w:sz="4" w:space="0" w:color="1F4E79" w:themeColor="accent1" w:themeShade="8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مستوى اجادة الحاسب الآلي: </w:t>
            </w:r>
          </w:p>
        </w:tc>
        <w:tc>
          <w:tcPr>
            <w:tcW w:w="2126" w:type="dxa"/>
            <w:gridSpan w:val="6"/>
            <w:tcBorders>
              <w:bottom w:val="double" w:sz="4" w:space="0" w:color="auto"/>
              <w:right w:val="double" w:sz="6" w:space="0" w:color="1F4E79" w:themeColor="accent1" w:themeShade="80"/>
            </w:tcBorders>
            <w:vAlign w:val="center"/>
          </w:tcPr>
          <w:p w:rsidR="00B40D6A" w:rsidRPr="009C6753" w:rsidRDefault="00B40D6A" w:rsidP="009C6753">
            <w:pPr>
              <w:bidi/>
              <w:ind w:left="-57" w:right="-57"/>
              <w:jc w:val="center"/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مقبول</w:t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 جيد</w:t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pacing w:val="-4"/>
                <w:sz w:val="24"/>
                <w:szCs w:val="24"/>
                <w:rtl/>
              </w:rPr>
              <w:t xml:space="preserve"> ممتاز</w:t>
            </w:r>
          </w:p>
        </w:tc>
        <w:tc>
          <w:tcPr>
            <w:tcW w:w="1559" w:type="dxa"/>
            <w:gridSpan w:val="3"/>
            <w:tcBorders>
              <w:left w:val="double" w:sz="6" w:space="0" w:color="1F4E79" w:themeColor="accent1" w:themeShade="8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4820" w:type="dxa"/>
            <w:gridSpan w:val="1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sz w:val="20"/>
                <w:szCs w:val="20"/>
                <w:rtl/>
              </w:rPr>
            </w:pP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</w:t>
            </w:r>
            <w:r w:rsidR="00877065"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.......</w:t>
            </w:r>
            <w:r w:rsidRPr="009C6753">
              <w:rPr>
                <w:rFonts w:ascii="Adobe Arabic" w:hAnsi="Adobe Arabic" w:cs="Adobe Arabic"/>
                <w:sz w:val="20"/>
                <w:szCs w:val="20"/>
                <w:rtl/>
              </w:rPr>
              <w:t>......................................................</w:t>
            </w:r>
          </w:p>
        </w:tc>
      </w:tr>
      <w:tr w:rsidR="00B40D6A" w:rsidRPr="009C6753" w:rsidTr="00D9113B">
        <w:trPr>
          <w:trHeight w:val="34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10790" w:type="dxa"/>
            <w:gridSpan w:val="27"/>
            <w:tcBorders>
              <w:top w:val="double" w:sz="4" w:space="0" w:color="auto"/>
              <w:left w:val="double" w:sz="4" w:space="0" w:color="1F4E79" w:themeColor="accent1" w:themeShade="80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هل سبق لك المشاركة بدورة تدريبية أقامتها الجامعة سابقا؟        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لا                              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نعم (الرجاء تحديد آخر ثلاث دورات  بالأسفل)</w:t>
            </w:r>
          </w:p>
        </w:tc>
      </w:tr>
      <w:tr w:rsidR="00B40D6A" w:rsidRPr="009C6753" w:rsidTr="00D9113B">
        <w:trPr>
          <w:trHeight w:val="290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سم الدورة</w:t>
            </w:r>
          </w:p>
        </w:tc>
        <w:tc>
          <w:tcPr>
            <w:tcW w:w="2483" w:type="dxa"/>
            <w:gridSpan w:val="6"/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نوع الدورة</w:t>
            </w:r>
          </w:p>
        </w:tc>
        <w:tc>
          <w:tcPr>
            <w:tcW w:w="2216" w:type="dxa"/>
            <w:gridSpan w:val="8"/>
            <w:shd w:val="clear" w:color="auto" w:fill="F2F2F2" w:themeFill="background1" w:themeFillShade="F2"/>
            <w:vAlign w:val="center"/>
          </w:tcPr>
          <w:p w:rsidR="00B40D6A" w:rsidRPr="009C6753" w:rsidRDefault="00D9113B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تاريخ</w:t>
            </w:r>
            <w:r w:rsidR="00B40D6A"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انعقادها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b/>
                <w:bCs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كانها</w:t>
            </w:r>
          </w:p>
        </w:tc>
      </w:tr>
      <w:tr w:rsidR="00B40D6A" w:rsidRPr="009C6753" w:rsidTr="00D9113B">
        <w:trPr>
          <w:trHeight w:val="271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خارجية   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 داخلية</w:t>
            </w:r>
          </w:p>
        </w:tc>
        <w:tc>
          <w:tcPr>
            <w:tcW w:w="2216" w:type="dxa"/>
            <w:gridSpan w:val="8"/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</w:tr>
      <w:tr w:rsidR="00B40D6A" w:rsidRPr="009C6753" w:rsidTr="00D9113B">
        <w:trPr>
          <w:trHeight w:val="253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خارجية   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داخلية</w:t>
            </w:r>
          </w:p>
        </w:tc>
        <w:tc>
          <w:tcPr>
            <w:tcW w:w="2216" w:type="dxa"/>
            <w:gridSpan w:val="8"/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</w:tr>
      <w:tr w:rsidR="00B40D6A" w:rsidRPr="009C6753" w:rsidTr="00D9113B">
        <w:trPr>
          <w:trHeight w:val="235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4531" w:type="dxa"/>
            <w:gridSpan w:val="10"/>
            <w:tcBorders>
              <w:left w:val="double" w:sz="4" w:space="0" w:color="1F4E79" w:themeColor="accent1" w:themeShade="80"/>
              <w:bottom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483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خارجية   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  داخلية</w:t>
            </w:r>
          </w:p>
        </w:tc>
        <w:tc>
          <w:tcPr>
            <w:tcW w:w="2216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/ .... / ........  هـ</w:t>
            </w:r>
          </w:p>
        </w:tc>
        <w:tc>
          <w:tcPr>
            <w:tcW w:w="1560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D6A" w:rsidRPr="009C6753" w:rsidRDefault="00B40D6A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</w:tr>
      <w:tr w:rsidR="0046422F" w:rsidRPr="009C6753" w:rsidTr="00D9113B">
        <w:trPr>
          <w:trHeight w:val="496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1F4E79" w:themeColor="accent1" w:themeShade="80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422F" w:rsidRPr="009C6753" w:rsidRDefault="0046422F" w:rsidP="009C6753">
            <w:pPr>
              <w:pStyle w:val="a4"/>
              <w:bidi/>
              <w:jc w:val="both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قر بصحة المعلومات أعلاه والتزامي بحضور </w:t>
            </w:r>
            <w:r w:rsidR="00877065" w:rsidRPr="009C6753"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  <w:t>جميع أيام البرنامج</w:t>
            </w:r>
            <w:r w:rsidRPr="009C6753"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دريبي، وفي حالة اعتذاري عن الحضور سأبلغ عمادة تطوير التعليم الجامعي قبل انعقاد الدورة بأسبوعين مع تقديم ما يفيد </w:t>
            </w:r>
            <w:r w:rsidR="009C6753" w:rsidRPr="009C6753">
              <w:rPr>
                <w:rFonts w:ascii="Adobe Arabic" w:hAnsi="Adobe Arabic" w:cs="Adobe Arabic" w:hint="cs"/>
                <w:b/>
                <w:bCs/>
                <w:color w:val="000000" w:themeColor="text1"/>
                <w:sz w:val="24"/>
                <w:szCs w:val="24"/>
                <w:rtl/>
              </w:rPr>
              <w:t>سبب الاعتذار</w:t>
            </w:r>
            <w:r w:rsidRPr="009C6753">
              <w:rPr>
                <w:rFonts w:ascii="Adobe Arabic" w:hAnsi="Adobe Arabic" w:cs="Adobe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="00A76D54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المقر بما فيه:</w:t>
            </w:r>
          </w:p>
        </w:tc>
      </w:tr>
      <w:tr w:rsidR="005C375E" w:rsidRPr="009C6753" w:rsidTr="00D9113B">
        <w:trPr>
          <w:trHeight w:val="166"/>
          <w:jc w:val="center"/>
        </w:trPr>
        <w:tc>
          <w:tcPr>
            <w:tcW w:w="705" w:type="dxa"/>
            <w:gridSpan w:val="2"/>
            <w:tcBorders>
              <w:top w:val="nil"/>
              <w:left w:val="double" w:sz="4" w:space="0" w:color="1F4E79" w:themeColor="accent1" w:themeShade="8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اسم: 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................................................................................................................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5C375E" w:rsidRPr="009C6753" w:rsidRDefault="00BC4258" w:rsidP="009C6753">
            <w:pPr>
              <w:bidi/>
              <w:ind w:left="-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.../ .... / .....</w:t>
            </w:r>
            <w:r w:rsidR="005C375E" w:rsidRPr="009C6753">
              <w:rPr>
                <w:rFonts w:ascii="Adobe Arabic" w:hAnsi="Adobe Arabic" w:cs="Adobe Arabic"/>
                <w:sz w:val="24"/>
                <w:szCs w:val="24"/>
                <w:rtl/>
              </w:rPr>
              <w:t>.  هـ</w:t>
            </w:r>
          </w:p>
        </w:tc>
      </w:tr>
      <w:tr w:rsidR="005C375E" w:rsidRPr="009C6753" w:rsidTr="00D9113B">
        <w:trPr>
          <w:trHeight w:val="29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C375E" w:rsidRPr="009C6753" w:rsidRDefault="005C375E" w:rsidP="009C6753">
            <w:pPr>
              <w:pStyle w:val="a4"/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5C375E" w:rsidRPr="009C6753" w:rsidTr="007C6BEE">
        <w:trPr>
          <w:trHeight w:val="332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5C375E" w:rsidRPr="009C6753" w:rsidRDefault="005C375E" w:rsidP="009C6753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9C6753">
              <w:rPr>
                <w:rFonts w:ascii="Adobe Arabic" w:hAnsi="Adobe Arabic" w:cs="Adobe Arabic"/>
                <w:sz w:val="28"/>
                <w:szCs w:val="28"/>
                <w:rtl/>
              </w:rPr>
              <w:t>المصادقة على الترشيح</w:t>
            </w:r>
          </w:p>
        </w:tc>
        <w:tc>
          <w:tcPr>
            <w:tcW w:w="8657" w:type="dxa"/>
            <w:gridSpan w:val="2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9C6753">
              <w:rPr>
                <w:rFonts w:ascii="Adobe Arabic" w:hAnsi="Adobe Arabic" w:cs="Adobe Arabic"/>
                <w:sz w:val="28"/>
                <w:szCs w:val="28"/>
                <w:rtl/>
              </w:rPr>
              <w:t xml:space="preserve">مصادقة رئيس </w:t>
            </w:r>
            <w:r w:rsidR="009C6753" w:rsidRPr="009C6753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قسم:  </w:t>
            </w:r>
            <w:r w:rsidRPr="009C6753">
              <w:rPr>
                <w:rFonts w:ascii="Adobe Arabic" w:hAnsi="Adobe Arabic" w:cs="Adobe Arabic"/>
                <w:sz w:val="28"/>
                <w:szCs w:val="28"/>
              </w:rPr>
              <w:sym w:font="Wingdings" w:char="F06F"/>
            </w:r>
            <w:r w:rsidR="00901F34" w:rsidRPr="009C6753">
              <w:rPr>
                <w:rFonts w:ascii="Adobe Arabic" w:hAnsi="Adobe Arabic" w:cs="Adobe Arabic"/>
                <w:sz w:val="28"/>
                <w:szCs w:val="28"/>
                <w:rtl/>
              </w:rPr>
              <w:t xml:space="preserve">أوافق على الترشيح </w:t>
            </w:r>
            <w:r w:rsidRPr="009C6753">
              <w:rPr>
                <w:rFonts w:ascii="Adobe Arabic" w:hAnsi="Adobe Arabic" w:cs="Adobe Arabic"/>
                <w:sz w:val="28"/>
                <w:szCs w:val="28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8"/>
                <w:szCs w:val="28"/>
                <w:rtl/>
              </w:rPr>
              <w:t xml:space="preserve">  لا أوافق </w:t>
            </w:r>
          </w:p>
        </w:tc>
        <w:tc>
          <w:tcPr>
            <w:tcW w:w="2133" w:type="dxa"/>
            <w:gridSpan w:val="4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1071" w:rsidRPr="009C6753" w:rsidRDefault="00EC1071" w:rsidP="009C6753">
            <w:pPr>
              <w:bidi/>
              <w:jc w:val="center"/>
              <w:rPr>
                <w:rFonts w:ascii="Adobe Arabic" w:eastAsia="Calibri" w:hAnsi="Adobe Arabic" w:cs="Adobe Arabic"/>
                <w:sz w:val="28"/>
                <w:szCs w:val="28"/>
                <w:rtl/>
              </w:rPr>
            </w:pPr>
            <w:r w:rsidRPr="009C6753">
              <w:rPr>
                <w:rFonts w:ascii="Adobe Arabic" w:eastAsia="Calibri" w:hAnsi="Adobe Arabic" w:cs="Adobe Arabic"/>
                <w:sz w:val="28"/>
                <w:szCs w:val="28"/>
                <w:rtl/>
              </w:rPr>
              <w:t>ختم</w:t>
            </w:r>
          </w:p>
          <w:p w:rsidR="005C375E" w:rsidRPr="009C6753" w:rsidRDefault="00EC1071" w:rsidP="009C6753">
            <w:pPr>
              <w:bidi/>
              <w:jc w:val="center"/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9C6753">
              <w:rPr>
                <w:rFonts w:ascii="Adobe Arabic" w:eastAsia="Calibri" w:hAnsi="Adobe Arabic" w:cs="Adobe Arabic"/>
                <w:sz w:val="28"/>
                <w:szCs w:val="28"/>
                <w:rtl/>
              </w:rPr>
              <w:t>الكلية / المعهد</w:t>
            </w:r>
          </w:p>
        </w:tc>
      </w:tr>
      <w:tr w:rsidR="005C375E" w:rsidRPr="009C6753" w:rsidTr="00D9113B">
        <w:trPr>
          <w:trHeight w:val="503"/>
          <w:jc w:val="center"/>
        </w:trPr>
        <w:tc>
          <w:tcPr>
            <w:tcW w:w="4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اسم: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..........................</w:t>
            </w:r>
          </w:p>
        </w:tc>
        <w:tc>
          <w:tcPr>
            <w:tcW w:w="84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توقيع:</w:t>
            </w:r>
          </w:p>
        </w:tc>
        <w:tc>
          <w:tcPr>
            <w:tcW w:w="184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 xml:space="preserve">...................... 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تاريخ:</w:t>
            </w:r>
          </w:p>
        </w:tc>
        <w:tc>
          <w:tcPr>
            <w:tcW w:w="18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/ </w:t>
            </w: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 xml:space="preserve">.... 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/ </w:t>
            </w: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هـ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5C375E" w:rsidRPr="009C6753" w:rsidTr="00D9113B">
        <w:trPr>
          <w:trHeight w:val="440"/>
          <w:jc w:val="center"/>
        </w:trPr>
        <w:tc>
          <w:tcPr>
            <w:tcW w:w="4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8657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مصادقة عميد الكلية / المعهد / </w:t>
            </w:r>
            <w:r w:rsidR="00503D44"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العمادة: 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="00901F34"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أوافق على الترشيح 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لا أوافق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5C375E" w:rsidRPr="009C6753" w:rsidTr="00D9113B">
        <w:trPr>
          <w:trHeight w:val="511"/>
          <w:jc w:val="center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rtl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اسم:</w:t>
            </w: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F30FFB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</w:t>
            </w:r>
            <w:r w:rsidR="005C375E"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</w:t>
            </w:r>
            <w:r w:rsidR="00E85DF0"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</w:t>
            </w:r>
            <w:r w:rsidR="005C375E"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.....</w:t>
            </w:r>
          </w:p>
        </w:tc>
        <w:tc>
          <w:tcPr>
            <w:tcW w:w="84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توقيع:</w:t>
            </w:r>
          </w:p>
        </w:tc>
        <w:tc>
          <w:tcPr>
            <w:tcW w:w="184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 xml:space="preserve">...................... 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التاريخ:</w:t>
            </w:r>
          </w:p>
        </w:tc>
        <w:tc>
          <w:tcPr>
            <w:tcW w:w="1842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/ </w:t>
            </w: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 xml:space="preserve">.... 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/ </w:t>
            </w: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 xml:space="preserve">....... 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هـ</w:t>
            </w:r>
          </w:p>
        </w:tc>
        <w:tc>
          <w:tcPr>
            <w:tcW w:w="213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113602" w:rsidRPr="009C6753" w:rsidTr="00D9113B">
        <w:trPr>
          <w:trHeight w:val="318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113602" w:rsidRPr="009C6753" w:rsidRDefault="00113602" w:rsidP="009C6753">
            <w:pPr>
              <w:pStyle w:val="a5"/>
              <w:numPr>
                <w:ilvl w:val="0"/>
                <w:numId w:val="8"/>
              </w:numPr>
              <w:bidi/>
              <w:spacing w:before="60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u w:val="single"/>
                <w:rtl/>
              </w:rPr>
              <w:t>رأى عميد تطوير التعليم الجامعي: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أوافق </w:t>
            </w:r>
            <w:r w:rsidR="00901F34" w:rsidRPr="009C6753">
              <w:rPr>
                <w:rFonts w:ascii="Adobe Arabic" w:hAnsi="Adobe Arabic" w:cs="Adobe Arabic"/>
                <w:sz w:val="24"/>
                <w:szCs w:val="24"/>
                <w:rtl/>
              </w:rPr>
              <w:t>على الترشيح</w:t>
            </w:r>
            <w:r w:rsidRPr="009C6753">
              <w:rPr>
                <w:rFonts w:ascii="Adobe Arabic" w:hAnsi="Adobe Arabic" w:cs="Adobe Arabic"/>
                <w:sz w:val="24"/>
                <w:szCs w:val="24"/>
              </w:rPr>
              <w:sym w:font="Wingdings" w:char="F06F"/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 xml:space="preserve"> لا أوافق       للأسباب التالية:</w:t>
            </w:r>
          </w:p>
        </w:tc>
      </w:tr>
      <w:tr w:rsidR="00113602" w:rsidRPr="009C6753" w:rsidTr="00D9113B">
        <w:trPr>
          <w:trHeight w:val="236"/>
          <w:jc w:val="center"/>
        </w:trPr>
        <w:tc>
          <w:tcPr>
            <w:tcW w:w="3704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113602" w:rsidRPr="009C6753" w:rsidRDefault="00113602" w:rsidP="009C6753">
            <w:pPr>
              <w:pStyle w:val="a5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3745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13602" w:rsidRPr="009C6753" w:rsidRDefault="00113602" w:rsidP="009C6753">
            <w:pPr>
              <w:pStyle w:val="a5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  <w:tc>
          <w:tcPr>
            <w:tcW w:w="3750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13602" w:rsidRPr="009C6753" w:rsidRDefault="00113602" w:rsidP="009C6753">
            <w:pPr>
              <w:pStyle w:val="a5"/>
              <w:numPr>
                <w:ilvl w:val="0"/>
                <w:numId w:val="7"/>
              </w:numPr>
              <w:tabs>
                <w:tab w:val="left" w:pos="539"/>
              </w:tabs>
              <w:bidi/>
              <w:ind w:left="414" w:hanging="3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</w:t>
            </w:r>
          </w:p>
        </w:tc>
      </w:tr>
      <w:tr w:rsidR="005C375E" w:rsidRPr="009C6753" w:rsidTr="00D9113B">
        <w:trPr>
          <w:trHeight w:val="30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C375E" w:rsidRPr="009C6753" w:rsidRDefault="005C375E" w:rsidP="009C6753">
            <w:pPr>
              <w:pStyle w:val="a4"/>
              <w:bidi/>
              <w:ind w:firstLine="720"/>
              <w:rPr>
                <w:rFonts w:ascii="Adobe Arabic" w:hAnsi="Adobe Arabic" w:cs="Adobe Arabic"/>
                <w:sz w:val="8"/>
                <w:szCs w:val="8"/>
                <w:rtl/>
              </w:rPr>
            </w:pPr>
          </w:p>
        </w:tc>
      </w:tr>
      <w:tr w:rsidR="002F6311" w:rsidRPr="009C6753" w:rsidTr="00D9113B">
        <w:trPr>
          <w:cantSplit/>
          <w:trHeight w:val="317"/>
          <w:jc w:val="center"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2F6311" w:rsidRPr="009C6753" w:rsidRDefault="002F6311" w:rsidP="009C6753">
            <w:pPr>
              <w:bidi/>
              <w:ind w:left="-57" w:right="-57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معايير المفاضلة</w:t>
            </w:r>
          </w:p>
        </w:tc>
        <w:tc>
          <w:tcPr>
            <w:tcW w:w="10790" w:type="dxa"/>
            <w:gridSpan w:val="27"/>
            <w:tcBorders>
              <w:left w:val="double" w:sz="4" w:space="0" w:color="1F4E79" w:themeColor="accent1" w:themeShade="80"/>
              <w:bottom w:val="nil"/>
              <w:right w:val="double" w:sz="4" w:space="0" w:color="1F4E79" w:themeColor="accent1" w:themeShade="80"/>
            </w:tcBorders>
            <w:shd w:val="clear" w:color="auto" w:fill="auto"/>
            <w:vAlign w:val="center"/>
          </w:tcPr>
          <w:p w:rsidR="002F6311" w:rsidRPr="009C6753" w:rsidRDefault="002F6311" w:rsidP="009C6753">
            <w:pPr>
              <w:pStyle w:val="a4"/>
              <w:bidi/>
              <w:ind w:left="-57" w:right="-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سيتم </w:t>
            </w:r>
            <w:r w:rsidR="002B14C0"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ترشيح </w:t>
            </w:r>
            <w:r w:rsidR="00C808D2"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لكل دورة </w:t>
            </w:r>
            <w:r w:rsidR="002B14C0"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وفق العدد المخصص مسبقاً لكل كلية / 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z w:val="24"/>
                <w:szCs w:val="24"/>
                <w:u w:val="single"/>
                <w:rtl/>
              </w:rPr>
              <w:t>معهد،</w:t>
            </w:r>
            <w:r w:rsidR="002B14C0"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وسيتم المفاضلة في الترشيح بين أعضاء هيئة </w:t>
            </w:r>
            <w:r w:rsidR="00D97C8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 xml:space="preserve">التدريس (كلية / معهد) 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u w:val="single"/>
                <w:rtl/>
              </w:rPr>
              <w:t>وفق المعايير التالية:</w:t>
            </w:r>
          </w:p>
        </w:tc>
      </w:tr>
      <w:tr w:rsidR="00901F34" w:rsidRPr="009C6753" w:rsidTr="00E64DDF">
        <w:trPr>
          <w:cantSplit/>
          <w:trHeight w:val="537"/>
          <w:jc w:val="center"/>
        </w:trPr>
        <w:tc>
          <w:tcPr>
            <w:tcW w:w="409" w:type="dxa"/>
            <w:vMerge/>
            <w:tcBorders>
              <w:left w:val="double" w:sz="4" w:space="0" w:color="1F4E79" w:themeColor="accent1" w:themeShade="80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901F34" w:rsidRPr="009C6753" w:rsidRDefault="00901F34" w:rsidP="009C6753">
            <w:pPr>
              <w:bidi/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620" w:type="dxa"/>
            <w:gridSpan w:val="6"/>
            <w:tcBorders>
              <w:top w:val="nil"/>
              <w:left w:val="double" w:sz="4" w:space="0" w:color="1F4E79" w:themeColor="accent1" w:themeShade="80"/>
              <w:bottom w:val="double" w:sz="4" w:space="0" w:color="auto"/>
              <w:right w:val="nil"/>
            </w:tcBorders>
            <w:shd w:val="clear" w:color="auto" w:fill="auto"/>
          </w:tcPr>
          <w:p w:rsidR="00F93E72" w:rsidRPr="009C6753" w:rsidRDefault="00F93E72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معينين حديثاً في الجامعة</w:t>
            </w:r>
          </w:p>
          <w:p w:rsidR="002B14C0" w:rsidRPr="009C6753" w:rsidRDefault="002B14C0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رتبة العلمية للمرشح</w:t>
            </w:r>
          </w:p>
          <w:p w:rsidR="002B14C0" w:rsidRPr="009C6753" w:rsidRDefault="002B14C0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ن لم يسبق له المشاركة في دورة تدريبية داخلية نهائياً.</w:t>
            </w:r>
          </w:p>
        </w:tc>
        <w:tc>
          <w:tcPr>
            <w:tcW w:w="3827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808D2" w:rsidRPr="009C6753" w:rsidRDefault="00C808D2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أقل في المشاركة في الدورات الداخلية.</w:t>
            </w:r>
          </w:p>
          <w:p w:rsidR="002B14C0" w:rsidRPr="009C6753" w:rsidRDefault="002B14C0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من لم يسبق له المشاركة في دورة تدريبية خارجية </w:t>
            </w:r>
            <w:r w:rsidR="00F93E72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خلال عامين من تاريخ الترشيح</w:t>
            </w:r>
          </w:p>
        </w:tc>
        <w:tc>
          <w:tcPr>
            <w:tcW w:w="3343" w:type="dxa"/>
            <w:gridSpan w:val="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08D2" w:rsidRPr="009C6753" w:rsidRDefault="00C808D2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تاريخ تسجيل المرشح في البرنامج التدريبي</w:t>
            </w: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t>.</w:t>
            </w:r>
          </w:p>
          <w:p w:rsidR="00901F34" w:rsidRPr="009C6753" w:rsidRDefault="00901F34" w:rsidP="009C6753">
            <w:pPr>
              <w:pStyle w:val="a4"/>
              <w:numPr>
                <w:ilvl w:val="0"/>
                <w:numId w:val="9"/>
              </w:numPr>
              <w:tabs>
                <w:tab w:val="right" w:pos="432"/>
              </w:tabs>
              <w:bidi/>
              <w:ind w:left="357" w:hanging="357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تاريخ تسليم استمارة الترشيح للعمادة</w:t>
            </w:r>
          </w:p>
        </w:tc>
      </w:tr>
      <w:tr w:rsidR="005C375E" w:rsidRPr="009C6753" w:rsidTr="00D9113B">
        <w:trPr>
          <w:cantSplit/>
          <w:trHeight w:val="29"/>
          <w:jc w:val="center"/>
        </w:trPr>
        <w:tc>
          <w:tcPr>
            <w:tcW w:w="11199" w:type="dxa"/>
            <w:gridSpan w:val="2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pStyle w:val="a4"/>
              <w:bidi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</w:tr>
      <w:tr w:rsidR="005C375E" w:rsidRPr="009C6753" w:rsidTr="00D9113B">
        <w:trPr>
          <w:cantSplit/>
          <w:trHeight w:val="2319"/>
          <w:jc w:val="center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1F4E79" w:themeColor="accent1" w:themeShade="80"/>
            </w:tcBorders>
            <w:shd w:val="clear" w:color="auto" w:fill="BDD6EE" w:themeFill="accent1" w:themeFillTint="66"/>
            <w:textDirection w:val="btLr"/>
            <w:vAlign w:val="center"/>
          </w:tcPr>
          <w:p w:rsidR="005C375E" w:rsidRPr="009C6753" w:rsidRDefault="005C375E" w:rsidP="009C6753">
            <w:pPr>
              <w:bidi/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9C6753">
              <w:rPr>
                <w:rFonts w:ascii="Adobe Arabic" w:hAnsi="Adobe Arabic" w:cs="Adobe Arabic"/>
                <w:sz w:val="24"/>
                <w:szCs w:val="24"/>
                <w:rtl/>
              </w:rPr>
              <w:lastRenderedPageBreak/>
              <w:t>تعليمات ينبغي مراعاتها</w:t>
            </w:r>
          </w:p>
        </w:tc>
        <w:tc>
          <w:tcPr>
            <w:tcW w:w="10790" w:type="dxa"/>
            <w:gridSpan w:val="27"/>
            <w:tcBorders>
              <w:top w:val="double" w:sz="4" w:space="0" w:color="auto"/>
              <w:left w:val="double" w:sz="4" w:space="0" w:color="1F4E79" w:themeColor="accent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75E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يقتصر في الترشيح على </w:t>
            </w:r>
            <w:r w:rsidR="002F6311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رتبة </w:t>
            </w:r>
            <w:r w:rsidR="00DB408A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محاضر ف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ما 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فوق ويستثنى</w:t>
            </w:r>
            <w:r w:rsidR="00054333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من هذا الشرط النساء حيث يحق للمعيدات الترشح.</w:t>
            </w:r>
          </w:p>
          <w:p w:rsidR="005C375E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يشترط للترشيح للبرامج التدريبية المقدمة باللغة الإنجليزية أن يكون المرشح يتقن مهارات اللغة الإنجليزية (تحدث ـ استماع ـ قراءة ـ كتابة).</w:t>
            </w:r>
          </w:p>
          <w:p w:rsidR="005C375E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يتعذر النظر في استمارة المرشح الغير مستوفاة للبيانات المطلوبة في استمارة الترشيح أو الغير معتمدة من صاحب </w:t>
            </w:r>
            <w:r w:rsidR="002F6311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صلاحية</w:t>
            </w:r>
            <w:r w:rsidR="00054333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(رئيس القسم وعميد الكلية)</w:t>
            </w:r>
            <w:r w:rsidR="002F6311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.</w:t>
            </w:r>
          </w:p>
          <w:p w:rsidR="005C375E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يجب على المرشح الالتزام التام بحضور </w:t>
            </w:r>
            <w:r w:rsidR="00E64DDF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جميع أيام 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برنامج 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تدريبي،</w:t>
            </w:r>
            <w:r w:rsidR="00D97C8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و</w:t>
            </w:r>
            <w:r w:rsidR="00E64DDF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بالأوقات المحددة لجلسات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z w:val="24"/>
                <w:szCs w:val="24"/>
                <w:rtl/>
              </w:rPr>
              <w:t>البرنامج،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وعدم اعتذار المرشح بعد قبول ترشيحه إلا بعذر تقبله العمادة.</w:t>
            </w:r>
          </w:p>
          <w:p w:rsidR="00503D44" w:rsidRPr="009C6753" w:rsidRDefault="007206CC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ستعطى الأولوية في الترشيح للدورات </w:t>
            </w:r>
            <w:r w:rsidR="00597248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خارجية (للرجال </w:t>
            </w:r>
            <w:r w:rsidR="00CC7209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فقط)</w:t>
            </w:r>
            <w:r w:rsidR="00E64DDF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لمن يحضر جميع أيام البرنامج</w:t>
            </w:r>
            <w:r w:rsidR="00597248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بدون غياب مع استكمال جميع متطلبات ال</w:t>
            </w:r>
            <w:r w:rsidR="00F93E72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برنامج</w:t>
            </w:r>
            <w:r w:rsidR="00597248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.</w:t>
            </w:r>
          </w:p>
          <w:p w:rsidR="005C375E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التقي</w:t>
            </w:r>
            <w:r w:rsidR="00D97C8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د </w:t>
            </w:r>
            <w:r w:rsidR="007C6BE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التام </w:t>
            </w:r>
            <w:r w:rsidR="00D97C8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بآخر موعد للترشيح حتى ي</w:t>
            </w:r>
            <w:r w:rsidR="00EC1071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مكن </w:t>
            </w: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تدقيق استمارات المرشحين </w:t>
            </w:r>
            <w:r w:rsidR="00D97C8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وتطبيق معايير المفاضلة على المرشحين</w:t>
            </w:r>
            <w:r w:rsidR="007C6BEE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 xml:space="preserve"> ولن يقبل أي استمارة بعد نهاية فترة الترشيح</w:t>
            </w:r>
            <w:r w:rsidR="00901F34"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.</w:t>
            </w:r>
          </w:p>
          <w:p w:rsidR="00D97C8E" w:rsidRPr="009C6753" w:rsidRDefault="00D97C8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  <w:t>بعد تطبيق معايير المفاضلة بين المرشحين ثم يتم ارسال رسالة نصية لمن تم ترشيحهم بشكل نهائي وذلك بعد أخذ الموافقة من صاحب الصلاحية (عميد الكلية / المعهد).</w:t>
            </w:r>
          </w:p>
          <w:p w:rsidR="00597248" w:rsidRPr="009C6753" w:rsidRDefault="005C375E" w:rsidP="009C6753">
            <w:pPr>
              <w:pStyle w:val="a4"/>
              <w:numPr>
                <w:ilvl w:val="0"/>
                <w:numId w:val="4"/>
              </w:numPr>
              <w:bidi/>
              <w:ind w:left="334" w:hanging="168"/>
              <w:rPr>
                <w:rFonts w:ascii="Adobe Arabic" w:hAnsi="Adobe Arabic" w:cs="Adobe Arabic"/>
                <w:b/>
                <w:bCs/>
                <w:spacing w:val="-4"/>
                <w:sz w:val="24"/>
                <w:szCs w:val="24"/>
                <w:u w:val="single"/>
              </w:rPr>
            </w:pPr>
            <w:r w:rsidRPr="009C6753">
              <w:rPr>
                <w:rFonts w:ascii="Adobe Arabic" w:hAnsi="Adobe Arabic" w:cs="Adobe Arabic"/>
                <w:b/>
                <w:bCs/>
                <w:spacing w:val="-4"/>
                <w:sz w:val="24"/>
                <w:szCs w:val="24"/>
                <w:u w:val="single"/>
                <w:rtl/>
              </w:rPr>
              <w:t xml:space="preserve">ترسل الاستمارة بعد تعبئتها </w:t>
            </w:r>
            <w:r w:rsidR="00597248" w:rsidRPr="009C6753">
              <w:rPr>
                <w:rFonts w:ascii="Adobe Arabic" w:hAnsi="Adobe Arabic" w:cs="Adobe Arabic"/>
                <w:b/>
                <w:bCs/>
                <w:spacing w:val="-4"/>
                <w:sz w:val="24"/>
                <w:szCs w:val="24"/>
                <w:u w:val="single"/>
                <w:rtl/>
              </w:rPr>
              <w:t xml:space="preserve">ومصادقتها من صاحب الصلاحية إلى: </w:t>
            </w:r>
          </w:p>
          <w:p w:rsidR="00597248" w:rsidRPr="009C6753" w:rsidRDefault="00597248" w:rsidP="009C6753">
            <w:pPr>
              <w:pStyle w:val="a4"/>
              <w:numPr>
                <w:ilvl w:val="0"/>
                <w:numId w:val="5"/>
              </w:numPr>
              <w:bidi/>
              <w:ind w:left="617" w:hanging="141"/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</w:rPr>
            </w:pP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دورات </w:t>
            </w: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u w:val="single"/>
                <w:rtl/>
              </w:rPr>
              <w:t>الرجال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>ت</w:t>
            </w: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>رسل إلى وكيل العمادة للتطوير الأكاديمي على فاكس (2591515</w:t>
            </w:r>
            <w:r w:rsidR="00DB408A"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)، </w:t>
            </w:r>
            <w:r w:rsidR="00DB408A" w:rsidRPr="009C6753">
              <w:rPr>
                <w:rFonts w:ascii="Adobe Arabic" w:hAnsi="Adobe Arabic" w:cs="Adobe Arabic"/>
                <w:b/>
                <w:bCs/>
                <w:spacing w:val="-4"/>
                <w:sz w:val="24"/>
                <w:szCs w:val="24"/>
                <w:u w:val="single"/>
                <w:rtl/>
              </w:rPr>
              <w:t xml:space="preserve">وإلكترونياً </w:t>
            </w: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>(</w:t>
            </w:r>
            <w:hyperlink r:id="rId8" w:history="1">
              <w:r w:rsidRPr="009C6753">
                <w:rPr>
                  <w:rStyle w:val="Hyperlink"/>
                  <w:rFonts w:ascii="Adobe Arabic" w:hAnsi="Adobe Arabic" w:cs="Adobe Arabic"/>
                  <w:b/>
                  <w:bCs/>
                  <w:spacing w:val="-8"/>
                  <w:sz w:val="24"/>
                  <w:szCs w:val="24"/>
                  <w:u w:val="none"/>
                </w:rPr>
                <w:t>dad.imamu@gmail.com</w:t>
              </w:r>
            </w:hyperlink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) 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</w:rPr>
              <w:t>Email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، </w:t>
            </w: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للاستفسارعلى 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pacing w:val="-8"/>
                <w:sz w:val="24"/>
                <w:szCs w:val="24"/>
                <w:rtl/>
              </w:rPr>
              <w:t>هاتف،</w:t>
            </w: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 xml:space="preserve"> (2588817).</w:t>
            </w:r>
          </w:p>
          <w:p w:rsidR="00503D44" w:rsidRPr="009C6753" w:rsidRDefault="00597248" w:rsidP="009C6753">
            <w:pPr>
              <w:pStyle w:val="a4"/>
              <w:numPr>
                <w:ilvl w:val="0"/>
                <w:numId w:val="5"/>
              </w:numPr>
              <w:bidi/>
              <w:ind w:left="617" w:hanging="141"/>
              <w:rPr>
                <w:rFonts w:ascii="Adobe Arabic" w:hAnsi="Adobe Arabic" w:cs="Adobe Arabic"/>
                <w:sz w:val="24"/>
                <w:szCs w:val="24"/>
                <w:u w:val="single"/>
                <w:rtl/>
              </w:rPr>
            </w:pPr>
            <w:r w:rsidRPr="009C6753">
              <w:rPr>
                <w:rFonts w:ascii="Adobe Arabic" w:hAnsi="Adobe Arabic" w:cs="Adobe Arabic"/>
                <w:b/>
                <w:bCs/>
                <w:spacing w:val="-8"/>
                <w:sz w:val="24"/>
                <w:szCs w:val="24"/>
                <w:rtl/>
              </w:rPr>
              <w:t>دورات</w:t>
            </w:r>
            <w:r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u w:val="single"/>
                <w:rtl/>
              </w:rPr>
              <w:t>النساء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ت</w:t>
            </w:r>
            <w:r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رسل إلى وكيلة العمادة على فاكس (259</w:t>
            </w:r>
            <w:r w:rsidR="008D03C4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8127</w:t>
            </w:r>
            <w:r w:rsidR="003D6ED3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 xml:space="preserve">)، </w:t>
            </w:r>
            <w:r w:rsidR="003D6ED3" w:rsidRPr="009C6753">
              <w:rPr>
                <w:rFonts w:ascii="Adobe Arabic" w:hAnsi="Adobe Arabic" w:cs="Adobe Arabic"/>
                <w:b/>
                <w:bCs/>
                <w:spacing w:val="-4"/>
                <w:sz w:val="24"/>
                <w:szCs w:val="24"/>
                <w:u w:val="single"/>
                <w:rtl/>
              </w:rPr>
              <w:t>وإلكترونياً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(</w:t>
            </w:r>
            <w:hyperlink r:id="rId9" w:history="1">
              <w:r w:rsidR="00D911EB" w:rsidRPr="009C6753">
                <w:rPr>
                  <w:rStyle w:val="Hyperlink"/>
                  <w:rFonts w:ascii="Adobe Arabic" w:hAnsi="Adobe Arabic" w:cs="Adobe Arabic"/>
                  <w:b/>
                  <w:bCs/>
                  <w:spacing w:val="-6"/>
                  <w:sz w:val="24"/>
                  <w:szCs w:val="24"/>
                  <w:u w:val="none"/>
                </w:rPr>
                <w:t>dad.imamu@gmail.com</w:t>
              </w:r>
            </w:hyperlink>
            <w:r w:rsidR="00D911EB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 xml:space="preserve">) 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</w:rPr>
              <w:t>Email</w:t>
            </w:r>
            <w:r w:rsidR="00D911EB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 xml:space="preserve">، </w:t>
            </w:r>
            <w:r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للاستفسارعلى هاتف رقم، (</w:t>
            </w:r>
            <w:r w:rsidR="009C6753" w:rsidRPr="009C6753">
              <w:rPr>
                <w:rFonts w:ascii="Adobe Arabic" w:hAnsi="Adobe Arabic" w:cs="Adobe Arabic" w:hint="cs"/>
                <w:b/>
                <w:bCs/>
                <w:spacing w:val="-4"/>
                <w:sz w:val="24"/>
                <w:szCs w:val="24"/>
                <w:rtl/>
              </w:rPr>
              <w:t>2598700)</w:t>
            </w:r>
            <w:r w:rsidR="00CC7209" w:rsidRPr="009C6753">
              <w:rPr>
                <w:rFonts w:ascii="Adobe Arabic" w:hAnsi="Adobe Arabic" w:cs="Adobe Arabic"/>
                <w:b/>
                <w:bCs/>
                <w:spacing w:val="-6"/>
                <w:sz w:val="24"/>
                <w:szCs w:val="24"/>
                <w:rtl/>
              </w:rPr>
              <w:t>.</w:t>
            </w:r>
          </w:p>
        </w:tc>
      </w:tr>
    </w:tbl>
    <w:p w:rsidR="00B40D6A" w:rsidRPr="006B2766" w:rsidRDefault="00B40D6A" w:rsidP="009C6753">
      <w:pPr>
        <w:spacing w:before="120" w:after="0" w:line="240" w:lineRule="auto"/>
        <w:ind w:right="-992"/>
        <w:rPr>
          <w:rFonts w:cs="AL-Mohanad Bold"/>
          <w:sz w:val="24"/>
          <w:szCs w:val="24"/>
        </w:rPr>
      </w:pPr>
    </w:p>
    <w:sectPr w:rsidR="00B40D6A" w:rsidRPr="006B2766" w:rsidSect="006B2766">
      <w:headerReference w:type="default" r:id="rId10"/>
      <w:footerReference w:type="default" r:id="rId11"/>
      <w:pgSz w:w="11907" w:h="16840" w:code="9"/>
      <w:pgMar w:top="142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F4" w:rsidRDefault="00A967F4" w:rsidP="007D611A">
      <w:pPr>
        <w:spacing w:after="0" w:line="240" w:lineRule="auto"/>
      </w:pPr>
      <w:r>
        <w:separator/>
      </w:r>
    </w:p>
  </w:endnote>
  <w:endnote w:type="continuationSeparator" w:id="1">
    <w:p w:rsidR="00A967F4" w:rsidRDefault="00A967F4" w:rsidP="007D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BF" w:rsidRDefault="00CC7209" w:rsidP="006E367C">
    <w:pPr>
      <w:pStyle w:val="a7"/>
      <w:tabs>
        <w:tab w:val="clear" w:pos="4320"/>
        <w:tab w:val="clear" w:pos="8640"/>
        <w:tab w:val="left" w:pos="6305"/>
        <w:tab w:val="left" w:pos="7959"/>
      </w:tabs>
    </w:pPr>
    <w:r>
      <w:tab/>
    </w:r>
    <w:r w:rsidR="006E367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F4" w:rsidRDefault="00A967F4" w:rsidP="007D611A">
      <w:pPr>
        <w:spacing w:after="0" w:line="240" w:lineRule="auto"/>
      </w:pPr>
      <w:r>
        <w:separator/>
      </w:r>
    </w:p>
  </w:footnote>
  <w:footnote w:type="continuationSeparator" w:id="1">
    <w:p w:rsidR="00A967F4" w:rsidRDefault="00A967F4" w:rsidP="007D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5C" w:rsidRDefault="001F3ED1" w:rsidP="0070405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7.25pt;margin-top:13.2pt;width:242.4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Ay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" filled="f" stroked="f">
          <v:textbox>
            <w:txbxContent>
              <w:p w:rsidR="0070405C" w:rsidRPr="00956A1A" w:rsidRDefault="0070405C" w:rsidP="007C6BEE">
                <w:pPr>
                  <w:bidi/>
                  <w:spacing w:after="0" w:line="280" w:lineRule="exact"/>
                  <w:jc w:val="center"/>
                  <w:rPr>
                    <w:rFonts w:cs="Khalid Art bold"/>
                    <w:b/>
                    <w:bCs/>
                    <w:sz w:val="18"/>
                    <w:szCs w:val="18"/>
                  </w:rPr>
                </w:pP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المملكة العربية السعودية</w:t>
                </w:r>
              </w:p>
              <w:p w:rsidR="0070405C" w:rsidRPr="00956A1A" w:rsidRDefault="0070405C" w:rsidP="007C6BEE">
                <w:pPr>
                  <w:bidi/>
                  <w:spacing w:after="0" w:line="280" w:lineRule="exact"/>
                  <w:jc w:val="center"/>
                  <w:rPr>
                    <w:rFonts w:cs="Khalid Art bold"/>
                    <w:b/>
                    <w:bCs/>
                    <w:sz w:val="18"/>
                    <w:szCs w:val="18"/>
                    <w:rtl/>
                  </w:rPr>
                </w:pP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 xml:space="preserve">وزارة التعليم </w:t>
                </w:r>
              </w:p>
              <w:p w:rsidR="0070405C" w:rsidRPr="00956A1A" w:rsidRDefault="0070405C" w:rsidP="007C6BEE">
                <w:pPr>
                  <w:bidi/>
                  <w:spacing w:after="0" w:line="280" w:lineRule="exact"/>
                  <w:jc w:val="center"/>
                  <w:rPr>
                    <w:rFonts w:cs="Khalid Art bold"/>
                    <w:b/>
                    <w:bCs/>
                    <w:sz w:val="18"/>
                    <w:szCs w:val="18"/>
                    <w:rtl/>
                  </w:rPr>
                </w:pP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جامعة الإمام محمد بن سعود الإسلامية</w:t>
                </w:r>
              </w:p>
              <w:p w:rsidR="0070405C" w:rsidRPr="00956A1A" w:rsidRDefault="0070405C" w:rsidP="007C6BEE">
                <w:pPr>
                  <w:bidi/>
                  <w:spacing w:after="0" w:line="280" w:lineRule="exact"/>
                  <w:jc w:val="center"/>
                  <w:rPr>
                    <w:rFonts w:cs="Khalid Art bold"/>
                    <w:b/>
                    <w:bCs/>
                    <w:sz w:val="18"/>
                    <w:szCs w:val="18"/>
                    <w:rtl/>
                  </w:rPr>
                </w:pP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وكالة الجامعة ل</w:t>
                </w:r>
                <w:r w:rsidR="000040C2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لتخطيط</w:t>
                </w: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 xml:space="preserve"> والتطوير و</w:t>
                </w:r>
                <w:r w:rsidR="000040C2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الجودة</w:t>
                </w:r>
              </w:p>
              <w:p w:rsidR="0070405C" w:rsidRPr="00956A1A" w:rsidRDefault="0070405C" w:rsidP="007C6BEE">
                <w:pPr>
                  <w:bidi/>
                  <w:spacing w:after="0" w:line="280" w:lineRule="exact"/>
                  <w:jc w:val="center"/>
                  <w:rPr>
                    <w:rFonts w:cs="Khalid Art bold"/>
                    <w:b/>
                    <w:bCs/>
                    <w:sz w:val="18"/>
                    <w:szCs w:val="18"/>
                  </w:rPr>
                </w:pPr>
                <w:r w:rsidRPr="00956A1A">
                  <w:rPr>
                    <w:rFonts w:cs="Khalid Art bold" w:hint="cs"/>
                    <w:b/>
                    <w:bCs/>
                    <w:sz w:val="18"/>
                    <w:szCs w:val="18"/>
                    <w:rtl/>
                  </w:rPr>
                  <w:t>عمادة تطوير التعليم الجامعي</w:t>
                </w:r>
              </w:p>
            </w:txbxContent>
          </v:textbox>
          <w10:wrap type="square" anchorx="margin"/>
        </v:shape>
      </w:pict>
    </w:r>
  </w:p>
  <w:p w:rsidR="0070405C" w:rsidRDefault="007C6BEE">
    <w:pPr>
      <w:pStyle w:val="a6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485140</wp:posOffset>
          </wp:positionH>
          <wp:positionV relativeFrom="paragraph">
            <wp:posOffset>276860</wp:posOffset>
          </wp:positionV>
          <wp:extent cx="948055" cy="704850"/>
          <wp:effectExtent l="19050" t="0" r="4445" b="0"/>
          <wp:wrapThrough wrapText="bothSides">
            <wp:wrapPolygon edited="0">
              <wp:start x="-434" y="0"/>
              <wp:lineTo x="-434" y="21016"/>
              <wp:lineTo x="21701" y="21016"/>
              <wp:lineTo x="21701" y="0"/>
              <wp:lineTo x="-43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rightMargin">
            <wp:posOffset>-737870</wp:posOffset>
          </wp:positionH>
          <wp:positionV relativeFrom="paragraph">
            <wp:posOffset>241300</wp:posOffset>
          </wp:positionV>
          <wp:extent cx="524510" cy="741045"/>
          <wp:effectExtent l="19050" t="0" r="8890" b="0"/>
          <wp:wrapThrough wrapText="bothSides">
            <wp:wrapPolygon edited="0">
              <wp:start x="8630" y="0"/>
              <wp:lineTo x="0" y="6108"/>
              <wp:lineTo x="-785" y="21100"/>
              <wp:lineTo x="21966" y="21100"/>
              <wp:lineTo x="21966" y="6663"/>
              <wp:lineTo x="21182" y="6108"/>
              <wp:lineTo x="14121" y="0"/>
              <wp:lineTo x="863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m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51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461"/>
    <w:multiLevelType w:val="hybridMultilevel"/>
    <w:tmpl w:val="19C05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752F7"/>
    <w:multiLevelType w:val="hybridMultilevel"/>
    <w:tmpl w:val="2C10B3F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669F"/>
    <w:multiLevelType w:val="hybridMultilevel"/>
    <w:tmpl w:val="6D3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57D3"/>
    <w:multiLevelType w:val="hybridMultilevel"/>
    <w:tmpl w:val="D1C6275A"/>
    <w:lvl w:ilvl="0" w:tplc="0A86FE6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3F2716"/>
    <w:multiLevelType w:val="hybridMultilevel"/>
    <w:tmpl w:val="3A7E4DB2"/>
    <w:lvl w:ilvl="0" w:tplc="9B92CA3A">
      <w:start w:val="1"/>
      <w:numFmt w:val="decimal"/>
      <w:lvlText w:val="%1."/>
      <w:lvlJc w:val="left"/>
      <w:pPr>
        <w:ind w:left="-547" w:hanging="720"/>
      </w:pPr>
      <w:rPr>
        <w:rFonts w:hint="default"/>
      </w:rPr>
    </w:lvl>
    <w:lvl w:ilvl="1" w:tplc="0B6A5900">
      <w:start w:val="1"/>
      <w:numFmt w:val="arabicAlpha"/>
      <w:lvlText w:val="%2."/>
      <w:lvlJc w:val="left"/>
      <w:pPr>
        <w:ind w:left="-187" w:hanging="360"/>
      </w:pPr>
      <w:rPr>
        <w:rFonts w:asciiTheme="minorHAnsi" w:eastAsiaTheme="minorHAnsi" w:hAnsiTheme="minorHAnsi" w:cs="AL-Mohanad Bold"/>
      </w:rPr>
    </w:lvl>
    <w:lvl w:ilvl="2" w:tplc="0409001B" w:tentative="1">
      <w:start w:val="1"/>
      <w:numFmt w:val="lowerRoman"/>
      <w:lvlText w:val="%3."/>
      <w:lvlJc w:val="right"/>
      <w:pPr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ind w:left="4853" w:hanging="180"/>
      </w:pPr>
    </w:lvl>
  </w:abstractNum>
  <w:abstractNum w:abstractNumId="5">
    <w:nsid w:val="3F6F587A"/>
    <w:multiLevelType w:val="hybridMultilevel"/>
    <w:tmpl w:val="30047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D74C51"/>
    <w:multiLevelType w:val="hybridMultilevel"/>
    <w:tmpl w:val="CE5ACD0E"/>
    <w:lvl w:ilvl="0" w:tplc="2202170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80E4E"/>
    <w:multiLevelType w:val="hybridMultilevel"/>
    <w:tmpl w:val="FE48A268"/>
    <w:lvl w:ilvl="0" w:tplc="07848D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51388"/>
    <w:multiLevelType w:val="hybridMultilevel"/>
    <w:tmpl w:val="92E62FC4"/>
    <w:lvl w:ilvl="0" w:tplc="216C9E98">
      <w:numFmt w:val="bullet"/>
      <w:lvlText w:val="-"/>
      <w:lvlJc w:val="left"/>
      <w:pPr>
        <w:ind w:left="-762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24F6"/>
    <w:rsid w:val="000040C2"/>
    <w:rsid w:val="00031C20"/>
    <w:rsid w:val="00031DBF"/>
    <w:rsid w:val="00032713"/>
    <w:rsid w:val="00054333"/>
    <w:rsid w:val="000751BD"/>
    <w:rsid w:val="000B493E"/>
    <w:rsid w:val="000C3713"/>
    <w:rsid w:val="001056AE"/>
    <w:rsid w:val="00113602"/>
    <w:rsid w:val="001223BE"/>
    <w:rsid w:val="00126449"/>
    <w:rsid w:val="00164C59"/>
    <w:rsid w:val="00184E2E"/>
    <w:rsid w:val="001B3412"/>
    <w:rsid w:val="001B57DB"/>
    <w:rsid w:val="001C185C"/>
    <w:rsid w:val="001F1E24"/>
    <w:rsid w:val="001F3ED1"/>
    <w:rsid w:val="00256F80"/>
    <w:rsid w:val="0027550D"/>
    <w:rsid w:val="00296C63"/>
    <w:rsid w:val="002B14C0"/>
    <w:rsid w:val="002D1235"/>
    <w:rsid w:val="002E70C1"/>
    <w:rsid w:val="002F2261"/>
    <w:rsid w:val="002F6311"/>
    <w:rsid w:val="00303728"/>
    <w:rsid w:val="0030494A"/>
    <w:rsid w:val="003414C9"/>
    <w:rsid w:val="003672CD"/>
    <w:rsid w:val="00393FA1"/>
    <w:rsid w:val="003D4D34"/>
    <w:rsid w:val="003D6ED3"/>
    <w:rsid w:val="003D75D6"/>
    <w:rsid w:val="003F0C58"/>
    <w:rsid w:val="003F4B7A"/>
    <w:rsid w:val="00442519"/>
    <w:rsid w:val="00462979"/>
    <w:rsid w:val="0046422F"/>
    <w:rsid w:val="004B4AA5"/>
    <w:rsid w:val="004F0CED"/>
    <w:rsid w:val="005001D5"/>
    <w:rsid w:val="00503D44"/>
    <w:rsid w:val="00522B69"/>
    <w:rsid w:val="00543D44"/>
    <w:rsid w:val="005641A9"/>
    <w:rsid w:val="00597248"/>
    <w:rsid w:val="005A7448"/>
    <w:rsid w:val="005C375E"/>
    <w:rsid w:val="005D19F1"/>
    <w:rsid w:val="00654167"/>
    <w:rsid w:val="00655CF6"/>
    <w:rsid w:val="00670077"/>
    <w:rsid w:val="006A1078"/>
    <w:rsid w:val="006B2766"/>
    <w:rsid w:val="006B7906"/>
    <w:rsid w:val="006E367C"/>
    <w:rsid w:val="0070405C"/>
    <w:rsid w:val="007124F6"/>
    <w:rsid w:val="007206CC"/>
    <w:rsid w:val="00744E52"/>
    <w:rsid w:val="00744E65"/>
    <w:rsid w:val="00752046"/>
    <w:rsid w:val="007722D0"/>
    <w:rsid w:val="007739A5"/>
    <w:rsid w:val="007746B0"/>
    <w:rsid w:val="007841EF"/>
    <w:rsid w:val="00784973"/>
    <w:rsid w:val="007C50C9"/>
    <w:rsid w:val="007C6BEE"/>
    <w:rsid w:val="007D611A"/>
    <w:rsid w:val="007E10D8"/>
    <w:rsid w:val="0080165A"/>
    <w:rsid w:val="00824C24"/>
    <w:rsid w:val="008606B9"/>
    <w:rsid w:val="0086778B"/>
    <w:rsid w:val="00877065"/>
    <w:rsid w:val="008854D9"/>
    <w:rsid w:val="008B6F70"/>
    <w:rsid w:val="008C2C3B"/>
    <w:rsid w:val="008D03C4"/>
    <w:rsid w:val="00901F34"/>
    <w:rsid w:val="00903F79"/>
    <w:rsid w:val="00934715"/>
    <w:rsid w:val="00956A1A"/>
    <w:rsid w:val="009729AF"/>
    <w:rsid w:val="00984F74"/>
    <w:rsid w:val="009904A4"/>
    <w:rsid w:val="009B23FC"/>
    <w:rsid w:val="009C6753"/>
    <w:rsid w:val="00A0167D"/>
    <w:rsid w:val="00A03C3C"/>
    <w:rsid w:val="00A26896"/>
    <w:rsid w:val="00A4012B"/>
    <w:rsid w:val="00A46C47"/>
    <w:rsid w:val="00A47DD4"/>
    <w:rsid w:val="00A51BC2"/>
    <w:rsid w:val="00A76D54"/>
    <w:rsid w:val="00A967F4"/>
    <w:rsid w:val="00AA485B"/>
    <w:rsid w:val="00AA5B27"/>
    <w:rsid w:val="00AF4E0F"/>
    <w:rsid w:val="00B30EED"/>
    <w:rsid w:val="00B40D6A"/>
    <w:rsid w:val="00BC24A2"/>
    <w:rsid w:val="00BC4258"/>
    <w:rsid w:val="00BE02C2"/>
    <w:rsid w:val="00C1527F"/>
    <w:rsid w:val="00C221DA"/>
    <w:rsid w:val="00C22C1C"/>
    <w:rsid w:val="00C808D2"/>
    <w:rsid w:val="00C84A81"/>
    <w:rsid w:val="00C91B9E"/>
    <w:rsid w:val="00CA5D32"/>
    <w:rsid w:val="00CC1CB8"/>
    <w:rsid w:val="00CC7209"/>
    <w:rsid w:val="00CD44AC"/>
    <w:rsid w:val="00D02A3C"/>
    <w:rsid w:val="00D83096"/>
    <w:rsid w:val="00D83EDF"/>
    <w:rsid w:val="00D9113B"/>
    <w:rsid w:val="00D911EB"/>
    <w:rsid w:val="00D97C8E"/>
    <w:rsid w:val="00DA366A"/>
    <w:rsid w:val="00DB408A"/>
    <w:rsid w:val="00E04259"/>
    <w:rsid w:val="00E64148"/>
    <w:rsid w:val="00E64DDF"/>
    <w:rsid w:val="00E839DA"/>
    <w:rsid w:val="00E85DF0"/>
    <w:rsid w:val="00E87909"/>
    <w:rsid w:val="00EC1071"/>
    <w:rsid w:val="00EF0486"/>
    <w:rsid w:val="00F01854"/>
    <w:rsid w:val="00F13688"/>
    <w:rsid w:val="00F30FFB"/>
    <w:rsid w:val="00F479E2"/>
    <w:rsid w:val="00F93E72"/>
    <w:rsid w:val="00FB440F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2C1C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AA5B2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A5B27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7D611A"/>
  </w:style>
  <w:style w:type="paragraph" w:styleId="a7">
    <w:name w:val="footer"/>
    <w:basedOn w:val="a"/>
    <w:link w:val="Char0"/>
    <w:uiPriority w:val="99"/>
    <w:unhideWhenUsed/>
    <w:rsid w:val="007D6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7D611A"/>
  </w:style>
  <w:style w:type="paragraph" w:styleId="a8">
    <w:name w:val="Balloon Text"/>
    <w:basedOn w:val="a"/>
    <w:link w:val="Char1"/>
    <w:uiPriority w:val="99"/>
    <w:semiHidden/>
    <w:unhideWhenUsed/>
    <w:rsid w:val="00F1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F13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.imam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d.imamu@gmail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71E8965F2CD16F4BAA444FE7D2E78CBA" ma:contentTypeVersion="1" ma:contentTypeDescription="تحميل صورة." ma:contentTypeScope="" ma:versionID="563ccec00db83582ae255de89e9bc195">
  <xsd:schema xmlns:xsd="http://www.w3.org/2001/XMLSchema" xmlns:xs="http://www.w3.org/2001/XMLSchema" xmlns:p="http://schemas.microsoft.com/office/2006/metadata/properties" xmlns:ns1="http://schemas.microsoft.com/sharepoint/v3" xmlns:ns2="B49543F3-DCF6-4AA5-B516-D843D3D00DA9" xmlns:ns3="http://schemas.microsoft.com/sharepoint/v3/fields" targetNamespace="http://schemas.microsoft.com/office/2006/metadata/properties" ma:root="true" ma:fieldsID="a4a28e0c7d36492b9f9688cf089ca3d4" ns1:_="" ns2:_="" ns3:_="">
    <xsd:import namespace="http://schemas.microsoft.com/sharepoint/v3"/>
    <xsd:import namespace="B49543F3-DCF6-4AA5-B516-D843D3D00DA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543F3-DCF6-4AA5-B516-D843D3D00D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49543F3-DCF6-4AA5-B516-D843D3D00DA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808BE0A-0253-4816-BAE4-A260C36581CD}"/>
</file>

<file path=customXml/itemProps2.xml><?xml version="1.0" encoding="utf-8"?>
<ds:datastoreItem xmlns:ds="http://schemas.openxmlformats.org/officeDocument/2006/customXml" ds:itemID="{9E04A006-FE5A-4DA8-A655-A3D79A0083C9}"/>
</file>

<file path=customXml/itemProps3.xml><?xml version="1.0" encoding="utf-8"?>
<ds:datastoreItem xmlns:ds="http://schemas.openxmlformats.org/officeDocument/2006/customXml" ds:itemID="{30E9BE3F-C4BD-4B45-88BF-B315B20EF040}"/>
</file>

<file path=customXml/itemProps4.xml><?xml version="1.0" encoding="utf-8"?>
<ds:datastoreItem xmlns:ds="http://schemas.openxmlformats.org/officeDocument/2006/customXml" ds:itemID="{3502129C-7047-4937-A17B-20E59CDD5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4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RRAHMAN THERWI</dc:creator>
  <cp:keywords/>
  <dc:description/>
  <cp:lastModifiedBy>asalwasidi</cp:lastModifiedBy>
  <cp:revision>2</cp:revision>
  <cp:lastPrinted>2015-03-12T08:24:00Z</cp:lastPrinted>
  <dcterms:created xsi:type="dcterms:W3CDTF">2016-10-20T09:19:00Z</dcterms:created>
  <dcterms:modified xsi:type="dcterms:W3CDTF">2016-10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1E8965F2CD16F4BAA444FE7D2E78CBA</vt:lpwstr>
  </property>
</Properties>
</file>